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8C9FEC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75212">
              <w:rPr>
                <w:rFonts w:ascii="Arial" w:hAnsi="Arial" w:cs="Arial"/>
                <w:b/>
                <w:sz w:val="22"/>
              </w:rPr>
              <w:t>75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9B3F388" w:rsidR="004E4BD7" w:rsidRDefault="00DE73E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7521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DC1BAC6" w:rsidR="005C6E7D" w:rsidRDefault="0027521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4435ECD" w:rsidR="00627D44" w:rsidRDefault="00275212" w:rsidP="00A53652">
      <w:pPr>
        <w:jc w:val="center"/>
        <w:rPr>
          <w:rFonts w:ascii="Arial" w:hAnsi="Arial" w:cs="Arial"/>
          <w:b/>
        </w:rPr>
      </w:pPr>
      <w:r w:rsidRPr="00275212">
        <w:rPr>
          <w:rFonts w:ascii="Arial" w:hAnsi="Arial" w:cs="Arial"/>
          <w:b/>
        </w:rPr>
        <w:t>1-754 Technical Support for European Engage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E5F52E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75212">
            <w:rPr>
              <w:rStyle w:val="Style1"/>
            </w:rPr>
            <w:t>09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EC00E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75212">
            <w:rPr>
              <w:rStyle w:val="Style2"/>
            </w:rPr>
            <w:t>17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75212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C35521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75212">
        <w:rPr>
          <w:rFonts w:ascii="Arial" w:hAnsi="Arial" w:cs="Arial"/>
          <w:b/>
        </w:rPr>
        <w:t>114,426.6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78D0A98" w:rsidR="00627D44" w:rsidRPr="00627D44" w:rsidRDefault="00FE725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295CD20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164309CC" w:rsidR="006A5D1C" w:rsidRDefault="00FE725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63A3BD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75212">
              <w:rPr>
                <w:rFonts w:ascii="Arial" w:hAnsi="Arial" w:cs="Arial"/>
              </w:rPr>
              <w:t>75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B0230A4" w:rsidR="00627D44" w:rsidRPr="00627D44" w:rsidRDefault="0027521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83BD64E" w:rsidR="00627D44" w:rsidRPr="00627D44" w:rsidRDefault="0027521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442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4923" w14:textId="77777777" w:rsidR="00DE73EC" w:rsidRDefault="00DE73EC">
      <w:r>
        <w:separator/>
      </w:r>
    </w:p>
  </w:endnote>
  <w:endnote w:type="continuationSeparator" w:id="0">
    <w:p w14:paraId="3E1EDEC9" w14:textId="77777777" w:rsidR="00DE73EC" w:rsidRDefault="00DE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00E7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0A0F" w14:textId="77777777" w:rsidR="00DE73EC" w:rsidRDefault="00DE73EC">
      <w:r>
        <w:separator/>
      </w:r>
    </w:p>
  </w:footnote>
  <w:footnote w:type="continuationSeparator" w:id="0">
    <w:p w14:paraId="44BCCA1B" w14:textId="77777777" w:rsidR="00DE73EC" w:rsidRDefault="00DE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75212"/>
    <w:rsid w:val="002B0CC6"/>
    <w:rsid w:val="002B4544"/>
    <w:rsid w:val="00336C27"/>
    <w:rsid w:val="00364CE3"/>
    <w:rsid w:val="00375CFE"/>
    <w:rsid w:val="00400E7D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E73EC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248F46FF-C2DF-4AE4-B2B9-EEDE6D02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82CDD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C3647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ACF9-BE9F-47F9-9A09-66843D5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1-17T09:52:00Z</dcterms:created>
  <dcterms:modified xsi:type="dcterms:W3CDTF">2019-01-17T13:24:00Z</dcterms:modified>
</cp:coreProperties>
</file>